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A20" w:rsidRDefault="00C90355" w:rsidP="00B85403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AF2644" wp14:editId="545BD34C">
                <wp:simplePos x="0" y="0"/>
                <wp:positionH relativeFrom="column">
                  <wp:posOffset>3784600</wp:posOffset>
                </wp:positionH>
                <wp:positionV relativeFrom="paragraph">
                  <wp:posOffset>5186680</wp:posOffset>
                </wp:positionV>
                <wp:extent cx="2374265" cy="1403985"/>
                <wp:effectExtent l="0" t="0" r="19050" b="1460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355" w:rsidRDefault="00C90355" w:rsidP="00C9035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8pt;margin-top:408.4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">
                <v:textbox style="mso-fit-shape-to-text:t">
                  <w:txbxContent>
                    <w:p w:rsidR="00C90355" w:rsidRDefault="00C90355" w:rsidP="00C9035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F1B0FA" wp14:editId="0F1F5E8F">
                <wp:simplePos x="0" y="0"/>
                <wp:positionH relativeFrom="column">
                  <wp:posOffset>4184650</wp:posOffset>
                </wp:positionH>
                <wp:positionV relativeFrom="paragraph">
                  <wp:posOffset>5614670</wp:posOffset>
                </wp:positionV>
                <wp:extent cx="2374265" cy="1403985"/>
                <wp:effectExtent l="0" t="0" r="19050" b="1460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355" w:rsidRDefault="00C90355" w:rsidP="00C9035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9.5pt;margin-top:442.1pt;width:186.95pt;height:110.55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">
                <v:textbox style="mso-fit-shape-to-text:t">
                  <w:txbxContent>
                    <w:p w:rsidR="00C90355" w:rsidRDefault="00C90355" w:rsidP="00C9035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7B5177" wp14:editId="32F120F1">
                <wp:simplePos x="0" y="0"/>
                <wp:positionH relativeFrom="column">
                  <wp:posOffset>4184650</wp:posOffset>
                </wp:positionH>
                <wp:positionV relativeFrom="paragraph">
                  <wp:posOffset>6052820</wp:posOffset>
                </wp:positionV>
                <wp:extent cx="2374265" cy="1403985"/>
                <wp:effectExtent l="0" t="0" r="19050" b="1460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355" w:rsidRDefault="00C90355" w:rsidP="00C9035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29.5pt;margin-top:476.6pt;width:186.95pt;height:110.55pt;z-index:2516736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">
                <v:textbox style="mso-fit-shape-to-text:t">
                  <w:txbxContent>
                    <w:p w:rsidR="00C90355" w:rsidRDefault="00C90355" w:rsidP="00C9035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8987CD" wp14:editId="222BC3E7">
                <wp:simplePos x="0" y="0"/>
                <wp:positionH relativeFrom="column">
                  <wp:posOffset>-85725</wp:posOffset>
                </wp:positionH>
                <wp:positionV relativeFrom="paragraph">
                  <wp:posOffset>4763135</wp:posOffset>
                </wp:positionV>
                <wp:extent cx="2352675" cy="428625"/>
                <wp:effectExtent l="0" t="0" r="28575" b="2857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355" w:rsidRDefault="00C90355" w:rsidP="00C903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6.75pt;margin-top:375.05pt;width:185.25pt;height:3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">
                <v:textbox>
                  <w:txbxContent>
                    <w:p w:rsidR="00C90355" w:rsidRDefault="00C90355" w:rsidP="00C9035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073523" wp14:editId="238E2661">
                <wp:simplePos x="0" y="0"/>
                <wp:positionH relativeFrom="column">
                  <wp:posOffset>-82550</wp:posOffset>
                </wp:positionH>
                <wp:positionV relativeFrom="paragraph">
                  <wp:posOffset>5195570</wp:posOffset>
                </wp:positionV>
                <wp:extent cx="2374265" cy="1403985"/>
                <wp:effectExtent l="0" t="0" r="19050" b="1460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355" w:rsidRDefault="00C90355" w:rsidP="00C9035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6.5pt;margin-top:409.1pt;width:186.95pt;height:110.55pt;z-index:2516776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">
                <v:textbox style="mso-fit-shape-to-text:t">
                  <w:txbxContent>
                    <w:p w:rsidR="00C90355" w:rsidRDefault="00C90355" w:rsidP="00C9035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632697" wp14:editId="39CC300B">
                <wp:simplePos x="0" y="0"/>
                <wp:positionH relativeFrom="column">
                  <wp:posOffset>-82550</wp:posOffset>
                </wp:positionH>
                <wp:positionV relativeFrom="paragraph">
                  <wp:posOffset>5638800</wp:posOffset>
                </wp:positionV>
                <wp:extent cx="2374265" cy="1403985"/>
                <wp:effectExtent l="0" t="0" r="19050" b="1460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355" w:rsidRDefault="00C90355" w:rsidP="00C9035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6.5pt;margin-top:444pt;width:186.95pt;height:110.55pt;z-index:2516797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">
                <v:textbox style="mso-fit-shape-to-text:t">
                  <w:txbxContent>
                    <w:p w:rsidR="00C90355" w:rsidRDefault="00C90355" w:rsidP="00C9035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93519F" wp14:editId="63AF016C">
                <wp:simplePos x="0" y="0"/>
                <wp:positionH relativeFrom="column">
                  <wp:posOffset>-82550</wp:posOffset>
                </wp:positionH>
                <wp:positionV relativeFrom="paragraph">
                  <wp:posOffset>6657975</wp:posOffset>
                </wp:positionV>
                <wp:extent cx="2374265" cy="1403985"/>
                <wp:effectExtent l="0" t="0" r="19050" b="1460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355" w:rsidRDefault="00C90355" w:rsidP="00C9035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6.5pt;margin-top:524.25pt;width:186.95pt;height:110.55pt;z-index:2516817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">
                <v:textbox style="mso-fit-shape-to-text:t">
                  <w:txbxContent>
                    <w:p w:rsidR="00C90355" w:rsidRDefault="00C90355" w:rsidP="00C9035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D68312" wp14:editId="7F6F2686">
                <wp:simplePos x="0" y="0"/>
                <wp:positionH relativeFrom="column">
                  <wp:posOffset>3194050</wp:posOffset>
                </wp:positionH>
                <wp:positionV relativeFrom="paragraph">
                  <wp:posOffset>2219325</wp:posOffset>
                </wp:positionV>
                <wp:extent cx="2374265" cy="1403985"/>
                <wp:effectExtent l="0" t="0" r="19050" b="1460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355" w:rsidRDefault="00C90355" w:rsidP="00C9035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51.5pt;margin-top:174.75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">
                <v:textbox style="mso-fit-shape-to-text:t">
                  <w:txbxContent>
                    <w:p w:rsidR="00C90355" w:rsidRDefault="00C90355" w:rsidP="00C9035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25CC7A" wp14:editId="53225071">
                <wp:simplePos x="0" y="0"/>
                <wp:positionH relativeFrom="column">
                  <wp:posOffset>4032250</wp:posOffset>
                </wp:positionH>
                <wp:positionV relativeFrom="paragraph">
                  <wp:posOffset>3743325</wp:posOffset>
                </wp:positionV>
                <wp:extent cx="2374265" cy="1403985"/>
                <wp:effectExtent l="0" t="0" r="19050" b="1460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355" w:rsidRDefault="00C90355" w:rsidP="00C9035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17.5pt;margin-top:294.7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">
                <v:textbox style="mso-fit-shape-to-text:t">
                  <w:txbxContent>
                    <w:p w:rsidR="00C90355" w:rsidRDefault="00C90355" w:rsidP="00C9035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74DD02" wp14:editId="2C4F8D63">
                <wp:simplePos x="0" y="0"/>
                <wp:positionH relativeFrom="column">
                  <wp:posOffset>4032250</wp:posOffset>
                </wp:positionH>
                <wp:positionV relativeFrom="paragraph">
                  <wp:posOffset>3143250</wp:posOffset>
                </wp:positionV>
                <wp:extent cx="2374265" cy="1403985"/>
                <wp:effectExtent l="0" t="0" r="19050" b="1460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355" w:rsidRDefault="00C90355" w:rsidP="00C9035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17.5pt;margin-top:247.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">
                <v:textbox style="mso-fit-shape-to-text:t">
                  <w:txbxContent>
                    <w:p w:rsidR="00C90355" w:rsidRDefault="00C90355" w:rsidP="00C9035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EFEBE1" wp14:editId="4938D335">
                <wp:simplePos x="0" y="0"/>
                <wp:positionH relativeFrom="column">
                  <wp:posOffset>4032250</wp:posOffset>
                </wp:positionH>
                <wp:positionV relativeFrom="paragraph">
                  <wp:posOffset>4162425</wp:posOffset>
                </wp:positionV>
                <wp:extent cx="2374265" cy="1403985"/>
                <wp:effectExtent l="0" t="0" r="19050" b="1460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355" w:rsidRDefault="00C90355" w:rsidP="00C9035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17.5pt;margin-top:327.75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">
                <v:textbox style="mso-fit-shape-to-text:t">
                  <w:txbxContent>
                    <w:p w:rsidR="00C90355" w:rsidRDefault="00C90355" w:rsidP="00C9035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0B6223" wp14:editId="63C0A6F0">
                <wp:simplePos x="0" y="0"/>
                <wp:positionH relativeFrom="column">
                  <wp:posOffset>3194050</wp:posOffset>
                </wp:positionH>
                <wp:positionV relativeFrom="paragraph">
                  <wp:posOffset>1695450</wp:posOffset>
                </wp:positionV>
                <wp:extent cx="2374265" cy="1403985"/>
                <wp:effectExtent l="0" t="0" r="19050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355" w:rsidRDefault="00C9035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51.5pt;margin-top:133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GKKQIAAE4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">
                <v:textbox style="mso-fit-shape-to-text:t">
                  <w:txbxContent>
                    <w:p w:rsidR="00C90355" w:rsidRDefault="00C90355"/>
                  </w:txbxContent>
                </v:textbox>
              </v:shape>
            </w:pict>
          </mc:Fallback>
        </mc:AlternateContent>
      </w:r>
      <w:r w:rsidR="00B85403">
        <w:rPr>
          <w:noProof/>
        </w:rPr>
        <w:drawing>
          <wp:inline distT="0" distB="0" distL="0" distR="0" wp14:anchorId="70D1374D" wp14:editId="25437751">
            <wp:extent cx="4972769" cy="88296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649" cy="8840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5403" w:rsidRDefault="00B85403" w:rsidP="00B85403"/>
    <w:p w:rsidR="00B85403" w:rsidRPr="00B85403" w:rsidRDefault="00C45CE6" w:rsidP="00B8540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A9A6CE" wp14:editId="2870DA05">
                <wp:simplePos x="0" y="0"/>
                <wp:positionH relativeFrom="column">
                  <wp:posOffset>3409950</wp:posOffset>
                </wp:positionH>
                <wp:positionV relativeFrom="paragraph">
                  <wp:posOffset>4697730</wp:posOffset>
                </wp:positionV>
                <wp:extent cx="2374265" cy="314325"/>
                <wp:effectExtent l="0" t="0" r="19050" b="28575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CE6" w:rsidRDefault="00C45CE6" w:rsidP="00C45C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68.5pt;margin-top:369.9pt;width:186.95pt;height:24.75pt;z-index:2517104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">
                <v:textbox>
                  <w:txbxContent>
                    <w:p w:rsidR="00C45CE6" w:rsidRDefault="00C45CE6" w:rsidP="00C45CE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40EEA3" wp14:editId="0F0F9ABD">
                <wp:simplePos x="0" y="0"/>
                <wp:positionH relativeFrom="column">
                  <wp:posOffset>3409950</wp:posOffset>
                </wp:positionH>
                <wp:positionV relativeFrom="paragraph">
                  <wp:posOffset>5012055</wp:posOffset>
                </wp:positionV>
                <wp:extent cx="2374265" cy="280670"/>
                <wp:effectExtent l="0" t="0" r="19050" b="2413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CE6" w:rsidRDefault="00C45CE6" w:rsidP="00C45C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68.5pt;margin-top:394.65pt;width:186.95pt;height:22.1pt;z-index:2517002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">
                <v:textbox>
                  <w:txbxContent>
                    <w:p w:rsidR="00C45CE6" w:rsidRDefault="00C45CE6" w:rsidP="00C45CE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B00EFD" wp14:editId="513BE0F1">
                <wp:simplePos x="0" y="0"/>
                <wp:positionH relativeFrom="column">
                  <wp:posOffset>3409950</wp:posOffset>
                </wp:positionH>
                <wp:positionV relativeFrom="paragraph">
                  <wp:posOffset>4373880</wp:posOffset>
                </wp:positionV>
                <wp:extent cx="2374265" cy="323850"/>
                <wp:effectExtent l="0" t="0" r="19050" b="1905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CE6" w:rsidRDefault="00C45CE6" w:rsidP="00C45C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68.5pt;margin-top:344.4pt;width:186.95pt;height:25.5pt;z-index:2516981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">
                <v:textbox>
                  <w:txbxContent>
                    <w:p w:rsidR="00C45CE6" w:rsidRDefault="00C45CE6" w:rsidP="00C45CE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316003" wp14:editId="5E3CFA20">
                <wp:simplePos x="0" y="0"/>
                <wp:positionH relativeFrom="column">
                  <wp:posOffset>3413125</wp:posOffset>
                </wp:positionH>
                <wp:positionV relativeFrom="paragraph">
                  <wp:posOffset>5302250</wp:posOffset>
                </wp:positionV>
                <wp:extent cx="2374265" cy="1403985"/>
                <wp:effectExtent l="0" t="0" r="19050" b="14605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CE6" w:rsidRDefault="00C45CE6" w:rsidP="00C45CE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68.75pt;margin-top:417.5pt;width:186.95pt;height:110.55pt;z-index:2517022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">
                <v:textbox style="mso-fit-shape-to-text:t">
                  <w:txbxContent>
                    <w:p w:rsidR="00C45CE6" w:rsidRDefault="00C45CE6" w:rsidP="00C45CE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548FD1" wp14:editId="1B1E2357">
                <wp:simplePos x="0" y="0"/>
                <wp:positionH relativeFrom="column">
                  <wp:posOffset>3413125</wp:posOffset>
                </wp:positionH>
                <wp:positionV relativeFrom="paragraph">
                  <wp:posOffset>5725795</wp:posOffset>
                </wp:positionV>
                <wp:extent cx="2374265" cy="1403985"/>
                <wp:effectExtent l="0" t="0" r="19050" b="14605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CE6" w:rsidRDefault="00C45CE6" w:rsidP="00C45CE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68.75pt;margin-top:450.85pt;width:186.95pt;height:110.55pt;z-index:2517043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">
                <v:textbox style="mso-fit-shape-to-text:t">
                  <w:txbxContent>
                    <w:p w:rsidR="00C45CE6" w:rsidRDefault="00C45CE6" w:rsidP="00C45CE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E3E6EFC" wp14:editId="6C34A418">
                <wp:simplePos x="0" y="0"/>
                <wp:positionH relativeFrom="column">
                  <wp:posOffset>3413125</wp:posOffset>
                </wp:positionH>
                <wp:positionV relativeFrom="paragraph">
                  <wp:posOffset>6140450</wp:posOffset>
                </wp:positionV>
                <wp:extent cx="2374265" cy="1403985"/>
                <wp:effectExtent l="0" t="0" r="19050" b="14605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CE6" w:rsidRDefault="00C45CE6" w:rsidP="00C45CE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68.75pt;margin-top:483.5pt;width:186.95pt;height:110.55pt;z-index:2517063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">
                <v:textbox style="mso-fit-shape-to-text:t">
                  <w:txbxContent>
                    <w:p w:rsidR="00C45CE6" w:rsidRDefault="00C45CE6" w:rsidP="00C45CE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8811CC" wp14:editId="111F9A4D">
                <wp:simplePos x="0" y="0"/>
                <wp:positionH relativeFrom="column">
                  <wp:posOffset>3413125</wp:posOffset>
                </wp:positionH>
                <wp:positionV relativeFrom="paragraph">
                  <wp:posOffset>6563995</wp:posOffset>
                </wp:positionV>
                <wp:extent cx="2374265" cy="1403985"/>
                <wp:effectExtent l="0" t="0" r="19050" b="14605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CE6" w:rsidRDefault="00C45CE6" w:rsidP="00C45CE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68.75pt;margin-top:516.85pt;width:186.95pt;height:110.55pt;z-index:2517084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">
                <v:textbox style="mso-fit-shape-to-text:t">
                  <w:txbxContent>
                    <w:p w:rsidR="00C45CE6" w:rsidRDefault="00C45CE6" w:rsidP="00C45CE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6F31A0" wp14:editId="38CF7CB3">
                <wp:simplePos x="0" y="0"/>
                <wp:positionH relativeFrom="column">
                  <wp:posOffset>3984625</wp:posOffset>
                </wp:positionH>
                <wp:positionV relativeFrom="paragraph">
                  <wp:posOffset>3954145</wp:posOffset>
                </wp:positionV>
                <wp:extent cx="2374265" cy="1403985"/>
                <wp:effectExtent l="0" t="0" r="19050" b="14605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CE6" w:rsidRDefault="00C45CE6" w:rsidP="00C45CE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313.75pt;margin-top:311.35pt;width:186.95pt;height:110.55pt;z-index:2516961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">
                <v:textbox style="mso-fit-shape-to-text:t">
                  <w:txbxContent>
                    <w:p w:rsidR="00C45CE6" w:rsidRDefault="00C45CE6" w:rsidP="00C45CE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EFB400" wp14:editId="28D916BA">
                <wp:simplePos x="0" y="0"/>
                <wp:positionH relativeFrom="column">
                  <wp:posOffset>4032250</wp:posOffset>
                </wp:positionH>
                <wp:positionV relativeFrom="paragraph">
                  <wp:posOffset>1416050</wp:posOffset>
                </wp:positionV>
                <wp:extent cx="2374265" cy="1403985"/>
                <wp:effectExtent l="0" t="0" r="19050" b="14605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CE6" w:rsidRDefault="00C45CE6" w:rsidP="00C45CE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317.5pt;margin-top:111.5pt;width:186.95pt;height:110.55pt;z-index:2516940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">
                <v:textbox style="mso-fit-shape-to-text:t">
                  <w:txbxContent>
                    <w:p w:rsidR="00C45CE6" w:rsidRDefault="00C45CE6" w:rsidP="00C45CE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49B649" wp14:editId="45E2EAC2">
                <wp:simplePos x="0" y="0"/>
                <wp:positionH relativeFrom="column">
                  <wp:posOffset>4032250</wp:posOffset>
                </wp:positionH>
                <wp:positionV relativeFrom="paragraph">
                  <wp:posOffset>1877695</wp:posOffset>
                </wp:positionV>
                <wp:extent cx="2374265" cy="1403985"/>
                <wp:effectExtent l="0" t="0" r="19050" b="14605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CE6" w:rsidRDefault="00C45CE6" w:rsidP="00C45CE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317.5pt;margin-top:147.85pt;width:186.95pt;height:110.55pt;z-index:2516858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">
                <v:textbox style="mso-fit-shape-to-text:t">
                  <w:txbxContent>
                    <w:p w:rsidR="00C45CE6" w:rsidRDefault="00C45CE6" w:rsidP="00C45CE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54DEF5" wp14:editId="2BFA259C">
                <wp:simplePos x="0" y="0"/>
                <wp:positionH relativeFrom="column">
                  <wp:posOffset>4032250</wp:posOffset>
                </wp:positionH>
                <wp:positionV relativeFrom="paragraph">
                  <wp:posOffset>2372995</wp:posOffset>
                </wp:positionV>
                <wp:extent cx="2374265" cy="1403985"/>
                <wp:effectExtent l="0" t="0" r="19050" b="1460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CE6" w:rsidRDefault="00C45CE6" w:rsidP="00C45CE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317.5pt;margin-top:186.85pt;width:186.95pt;height:110.55pt;z-index:2516879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">
                <v:textbox style="mso-fit-shape-to-text:t">
                  <w:txbxContent>
                    <w:p w:rsidR="00C45CE6" w:rsidRDefault="00C45CE6" w:rsidP="00C45CE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81ABE3" wp14:editId="27ABF19E">
                <wp:simplePos x="0" y="0"/>
                <wp:positionH relativeFrom="column">
                  <wp:posOffset>4032250</wp:posOffset>
                </wp:positionH>
                <wp:positionV relativeFrom="paragraph">
                  <wp:posOffset>2858770</wp:posOffset>
                </wp:positionV>
                <wp:extent cx="2374265" cy="1403985"/>
                <wp:effectExtent l="0" t="0" r="19050" b="14605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CE6" w:rsidRDefault="00C45CE6" w:rsidP="00C45CE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317.5pt;margin-top:225.1pt;width:186.95pt;height:110.55pt;z-index:2516899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">
                <v:textbox style="mso-fit-shape-to-text:t">
                  <w:txbxContent>
                    <w:p w:rsidR="00C45CE6" w:rsidRDefault="00C45CE6" w:rsidP="00C45CE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60FF30" wp14:editId="462A7E2C">
                <wp:simplePos x="0" y="0"/>
                <wp:positionH relativeFrom="column">
                  <wp:posOffset>4032250</wp:posOffset>
                </wp:positionH>
                <wp:positionV relativeFrom="paragraph">
                  <wp:posOffset>3335020</wp:posOffset>
                </wp:positionV>
                <wp:extent cx="2374265" cy="1403985"/>
                <wp:effectExtent l="0" t="0" r="19050" b="14605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CE6" w:rsidRDefault="00C45CE6" w:rsidP="00C45CE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317.5pt;margin-top:262.6pt;width:186.95pt;height:110.55pt;z-index:2516920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">
                <v:textbox style="mso-fit-shape-to-text:t">
                  <w:txbxContent>
                    <w:p w:rsidR="00C45CE6" w:rsidRDefault="00C45CE6" w:rsidP="00C45CE6"/>
                  </w:txbxContent>
                </v:textbox>
              </v:shape>
            </w:pict>
          </mc:Fallback>
        </mc:AlternateContent>
      </w:r>
      <w:r w:rsidR="00C9035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373E7D" wp14:editId="4D653FD0">
                <wp:simplePos x="0" y="0"/>
                <wp:positionH relativeFrom="column">
                  <wp:posOffset>4032250</wp:posOffset>
                </wp:positionH>
                <wp:positionV relativeFrom="paragraph">
                  <wp:posOffset>896620</wp:posOffset>
                </wp:positionV>
                <wp:extent cx="2374265" cy="1403985"/>
                <wp:effectExtent l="0" t="0" r="19050" b="14605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355" w:rsidRDefault="00C90355" w:rsidP="00C9035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317.5pt;margin-top:70.6pt;width:186.95pt;height:110.55pt;z-index:2516838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">
                <v:textbox style="mso-fit-shape-to-text:t">
                  <w:txbxContent>
                    <w:p w:rsidR="00C90355" w:rsidRDefault="00C90355" w:rsidP="00C90355"/>
                  </w:txbxContent>
                </v:textbox>
              </v:shape>
            </w:pict>
          </mc:Fallback>
        </mc:AlternateContent>
      </w:r>
      <w:r w:rsidR="00B85403">
        <w:rPr>
          <w:noProof/>
        </w:rPr>
        <w:drawing>
          <wp:inline distT="0" distB="0" distL="0" distR="0" wp14:anchorId="404DF8D0" wp14:editId="0A4F0CC5">
            <wp:extent cx="5876925" cy="8546636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783" cy="855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85403" w:rsidRPr="00B85403" w:rsidSect="005E6163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57D" w:rsidRDefault="00D6357D" w:rsidP="00D6357D">
      <w:pPr>
        <w:spacing w:after="0" w:line="240" w:lineRule="auto"/>
      </w:pPr>
      <w:r>
        <w:separator/>
      </w:r>
    </w:p>
  </w:endnote>
  <w:endnote w:type="continuationSeparator" w:id="0">
    <w:p w:rsidR="00D6357D" w:rsidRDefault="00D6357D" w:rsidP="00D63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57D" w:rsidRDefault="00D6357D" w:rsidP="00D6357D">
      <w:pPr>
        <w:spacing w:after="0" w:line="240" w:lineRule="auto"/>
      </w:pPr>
      <w:r>
        <w:separator/>
      </w:r>
    </w:p>
  </w:footnote>
  <w:footnote w:type="continuationSeparator" w:id="0">
    <w:p w:rsidR="00D6357D" w:rsidRDefault="00D6357D" w:rsidP="00D63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57D" w:rsidRDefault="00DB1FE5">
    <w:pPr>
      <w:pStyle w:val="Header"/>
    </w:pPr>
    <w:r>
      <w:rPr>
        <w:b/>
        <w:u w:val="single"/>
      </w:rPr>
      <w:t xml:space="preserve">Quiz: Muscular Anatomy </w:t>
    </w:r>
    <w:r w:rsidR="00B85403">
      <w:rPr>
        <w:b/>
        <w:u w:val="single"/>
      </w:rPr>
      <w:t>Arm</w:t>
    </w:r>
    <w:r w:rsidR="006F18A5">
      <w:tab/>
    </w:r>
    <w:r w:rsidR="00D6357D">
      <w:t>NAME</w:t>
    </w:r>
    <w:proofErr w:type="gramStart"/>
    <w:r w:rsidR="00D6357D">
      <w:t>:_</w:t>
    </w:r>
    <w:proofErr w:type="gramEnd"/>
    <w:r w:rsidR="00D6357D">
      <w:t>________________________</w:t>
    </w:r>
    <w:r w:rsidR="006F18A5">
      <w:t xml:space="preserve"> </w:t>
    </w:r>
    <w:r w:rsidR="00D6357D">
      <w:tab/>
      <w:t>CLASS: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A7B"/>
    <w:rsid w:val="000F5DBA"/>
    <w:rsid w:val="001F05C1"/>
    <w:rsid w:val="001F40EE"/>
    <w:rsid w:val="00273DD5"/>
    <w:rsid w:val="00392731"/>
    <w:rsid w:val="00392A20"/>
    <w:rsid w:val="00436F01"/>
    <w:rsid w:val="00492367"/>
    <w:rsid w:val="005E6163"/>
    <w:rsid w:val="00612A7B"/>
    <w:rsid w:val="00641A46"/>
    <w:rsid w:val="006A15A7"/>
    <w:rsid w:val="006E267D"/>
    <w:rsid w:val="006F18A5"/>
    <w:rsid w:val="00741477"/>
    <w:rsid w:val="007454F3"/>
    <w:rsid w:val="00866175"/>
    <w:rsid w:val="00876E5B"/>
    <w:rsid w:val="00A52FF1"/>
    <w:rsid w:val="00B85403"/>
    <w:rsid w:val="00C45CE6"/>
    <w:rsid w:val="00C90355"/>
    <w:rsid w:val="00D6357D"/>
    <w:rsid w:val="00DB1FE5"/>
    <w:rsid w:val="00F8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2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A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3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57D"/>
  </w:style>
  <w:style w:type="paragraph" w:styleId="Footer">
    <w:name w:val="footer"/>
    <w:basedOn w:val="Normal"/>
    <w:link w:val="FooterChar"/>
    <w:uiPriority w:val="99"/>
    <w:unhideWhenUsed/>
    <w:rsid w:val="00D63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5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2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A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3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57D"/>
  </w:style>
  <w:style w:type="paragraph" w:styleId="Footer">
    <w:name w:val="footer"/>
    <w:basedOn w:val="Normal"/>
    <w:link w:val="FooterChar"/>
    <w:uiPriority w:val="99"/>
    <w:unhideWhenUsed/>
    <w:rsid w:val="00D63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C83B4-ACC3-4309-8543-0CCF8B23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Fitzsimmons</dc:creator>
  <cp:lastModifiedBy>Sean Fitzsimmons</cp:lastModifiedBy>
  <cp:revision>5</cp:revision>
  <cp:lastPrinted>2014-02-19T20:18:00Z</cp:lastPrinted>
  <dcterms:created xsi:type="dcterms:W3CDTF">2014-02-24T16:27:00Z</dcterms:created>
  <dcterms:modified xsi:type="dcterms:W3CDTF">2014-02-24T16:42:00Z</dcterms:modified>
</cp:coreProperties>
</file>